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FB68C" w14:textId="4CB1C171" w:rsidR="00F31FD3" w:rsidRPr="00721BE0" w:rsidRDefault="007B008A" w:rsidP="00F31FD3">
      <w:pPr>
        <w:rPr>
          <w:sz w:val="32"/>
          <w:szCs w:val="32"/>
          <w:rtl/>
        </w:rPr>
      </w:pP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E9D106" wp14:editId="1374E033">
                <wp:simplePos x="0" y="0"/>
                <wp:positionH relativeFrom="column">
                  <wp:posOffset>597535</wp:posOffset>
                </wp:positionH>
                <wp:positionV relativeFrom="page">
                  <wp:posOffset>295275</wp:posOffset>
                </wp:positionV>
                <wp:extent cx="5772150" cy="1362075"/>
                <wp:effectExtent l="95250" t="38100" r="57150" b="123825"/>
                <wp:wrapNone/>
                <wp:docPr id="9" name="مستطيل: زوايا مستديرة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13620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4C08BC" w14:textId="77777777" w:rsidR="00F31FD3" w:rsidRPr="00630158" w:rsidRDefault="00F31FD3" w:rsidP="00F31FD3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proofErr w:type="gramStart"/>
                            <w:r w:rsidRPr="00630158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الميدان </w:t>
                            </w:r>
                            <w:r w:rsidRPr="00630158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Pr="00630158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أنشطة هندسية</w:t>
                            </w:r>
                          </w:p>
                          <w:p w14:paraId="0AF7DA82" w14:textId="46149FFB" w:rsidR="00F31FD3" w:rsidRPr="00630158" w:rsidRDefault="00F31FD3" w:rsidP="00F31FD3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630158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م</w:t>
                            </w:r>
                            <w:r w:rsidR="00EA2139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ــ</w:t>
                            </w:r>
                            <w:r w:rsidRPr="00630158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قطع </w:t>
                            </w:r>
                            <w:proofErr w:type="gramStart"/>
                            <w:r w:rsidRPr="00630158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التعليمي </w:t>
                            </w:r>
                            <w:r w:rsidRPr="00630158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Pr="00630158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أنشاء أشكال هندسية بسيطة </w:t>
                            </w:r>
                            <w:r w:rsidRPr="00630158"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–</w:t>
                            </w:r>
                            <w:r w:rsidRPr="00630158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التن</w:t>
                            </w:r>
                            <w:r w:rsidR="00EA2139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ـــــ</w:t>
                            </w:r>
                            <w:r w:rsidRPr="00630158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ظر ال</w:t>
                            </w:r>
                            <w:r w:rsidR="00EA2139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ـــ</w:t>
                            </w:r>
                            <w:r w:rsidRPr="00630158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مركزي</w:t>
                            </w:r>
                          </w:p>
                          <w:p w14:paraId="61866845" w14:textId="34E7EA3F" w:rsidR="00F31FD3" w:rsidRPr="00630158" w:rsidRDefault="00F31FD3" w:rsidP="00F31FD3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630158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المورد </w:t>
                            </w:r>
                            <w:proofErr w:type="gramStart"/>
                            <w:r w:rsidRPr="00630158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المعرفي </w:t>
                            </w:r>
                            <w:r w:rsidRPr="00630158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Pr="00630158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="0078048F" w:rsidRPr="0078048F">
                              <w:rPr>
                                <w:rFonts w:cs="Arial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محور قطعة مستقيم</w:t>
                            </w:r>
                          </w:p>
                          <w:p w14:paraId="5600AD1A" w14:textId="77777777" w:rsidR="00F31FD3" w:rsidRDefault="00F31FD3" w:rsidP="00F31F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E9D106" id="مستطيل: زوايا مستديرة 9" o:spid="_x0000_s1026" style="position:absolute;left:0;text-align:left;margin-left:47.05pt;margin-top:23.25pt;width:454.5pt;height:10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" fillcolor="white [3212]" strokecolor="black [3213]" strokeweight="2pt">
                <v:shadow on="t" color="black" opacity="26214f" origin=".5,-.5" offset="-.74836mm,.74836mm"/>
                <v:textbox>
                  <w:txbxContent>
                    <w:p w14:paraId="074C08BC" w14:textId="77777777" w:rsidR="00F31FD3" w:rsidRPr="00630158" w:rsidRDefault="00F31FD3" w:rsidP="00F31FD3">
                      <w:pPr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proofErr w:type="gramStart"/>
                      <w:r w:rsidRPr="00630158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الميدان </w:t>
                      </w:r>
                      <w:r w:rsidRPr="00630158">
                        <w:rPr>
                          <w:b/>
                          <w:bCs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Pr="00630158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أنشطة هندسية</w:t>
                      </w:r>
                    </w:p>
                    <w:p w14:paraId="0AF7DA82" w14:textId="46149FFB" w:rsidR="00F31FD3" w:rsidRPr="00630158" w:rsidRDefault="00F31FD3" w:rsidP="00F31FD3">
                      <w:pPr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630158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الم</w:t>
                      </w:r>
                      <w:r w:rsidR="00EA2139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ــ</w:t>
                      </w:r>
                      <w:r w:rsidRPr="00630158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قطع </w:t>
                      </w:r>
                      <w:proofErr w:type="gramStart"/>
                      <w:r w:rsidRPr="00630158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التعليمي </w:t>
                      </w:r>
                      <w:r w:rsidRPr="00630158">
                        <w:rPr>
                          <w:b/>
                          <w:bCs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Pr="00630158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أنشاء أشكال هندسية بسيطة </w:t>
                      </w:r>
                      <w:r w:rsidRPr="00630158"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  <w:t>–</w:t>
                      </w:r>
                      <w:r w:rsidRPr="00630158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التن</w:t>
                      </w:r>
                      <w:r w:rsidR="00EA2139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ـــــ</w:t>
                      </w:r>
                      <w:r w:rsidRPr="00630158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اظر ال</w:t>
                      </w:r>
                      <w:r w:rsidR="00EA2139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ـــ</w:t>
                      </w:r>
                      <w:r w:rsidRPr="00630158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مركزي</w:t>
                      </w:r>
                    </w:p>
                    <w:p w14:paraId="61866845" w14:textId="34E7EA3F" w:rsidR="00F31FD3" w:rsidRPr="00630158" w:rsidRDefault="00F31FD3" w:rsidP="00F31FD3">
                      <w:pPr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630158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المورد </w:t>
                      </w:r>
                      <w:proofErr w:type="gramStart"/>
                      <w:r w:rsidRPr="00630158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المعرفي </w:t>
                      </w:r>
                      <w:r w:rsidRPr="00630158">
                        <w:rPr>
                          <w:b/>
                          <w:bCs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Pr="00630158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="0078048F" w:rsidRPr="0078048F">
                        <w:rPr>
                          <w:rFonts w:cs="Arial"/>
                          <w:b/>
                          <w:bCs/>
                          <w:sz w:val="36"/>
                          <w:szCs w:val="36"/>
                          <w:rtl/>
                        </w:rPr>
                        <w:t>محور قطعة مستقيم</w:t>
                      </w:r>
                    </w:p>
                    <w:p w14:paraId="5600AD1A" w14:textId="77777777" w:rsidR="00F31FD3" w:rsidRDefault="00F31FD3" w:rsidP="00F31FD3">
                      <w:pPr>
                        <w:jc w:val="center"/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="00F31FD3" w:rsidRPr="00F31FD3">
        <w:rPr>
          <w:rFonts w:hint="cs"/>
          <w:sz w:val="32"/>
          <w:szCs w:val="32"/>
          <w:rtl/>
        </w:rPr>
        <w:t xml:space="preserve"> </w:t>
      </w:r>
    </w:p>
    <w:p w14:paraId="5C9CA6FF" w14:textId="21884A10" w:rsidR="00A15AD8" w:rsidRDefault="00E66EB9" w:rsidP="00F31FD3">
      <w:pPr>
        <w:rPr>
          <w:sz w:val="32"/>
          <w:szCs w:val="32"/>
          <w:rtl/>
        </w:rPr>
      </w:pP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6D264CF" wp14:editId="0006D860">
                <wp:simplePos x="0" y="0"/>
                <wp:positionH relativeFrom="margin">
                  <wp:posOffset>-685483</wp:posOffset>
                </wp:positionH>
                <wp:positionV relativeFrom="margin">
                  <wp:align>top</wp:align>
                </wp:positionV>
                <wp:extent cx="1941195" cy="483870"/>
                <wp:effectExtent l="100013" t="33337" r="63817" b="120968"/>
                <wp:wrapNone/>
                <wp:docPr id="11" name="مستطيل: زوايا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941195" cy="483870"/>
                        </a:xfrm>
                        <a:prstGeom prst="roundRect">
                          <a:avLst/>
                        </a:prstGeom>
                        <a:ln/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485728" w14:textId="11B9DEAE" w:rsidR="006571C9" w:rsidRPr="00050CC2" w:rsidRDefault="006571C9" w:rsidP="006571C9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  <w:lang w:val="fr-FR"/>
                              </w:rPr>
                            </w:pPr>
                            <w:r w:rsidRPr="00050CC2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val="fr-FR"/>
                              </w:rPr>
                              <w:t>المستوى</w:t>
                            </w:r>
                            <w:r w:rsidR="007B008A" w:rsidRPr="00050CC2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050CC2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val="fr-FR"/>
                              </w:rPr>
                              <w:t>ثانية متوس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D264CF" id="مستطيل: زوايا مستديرة 11" o:spid="_x0000_s1027" style="position:absolute;left:0;text-align:left;margin-left:-54pt;margin-top:0;width:152.85pt;height:38.1pt;rotation:-90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" fillcolor="white [3201]" strokecolor="black [3200]" strokeweight="2pt">
                <v:shadow on="t" color="black" opacity="26214f" origin=".5,-.5" offset="-.74836mm,.74836mm"/>
                <v:textbox>
                  <w:txbxContent>
                    <w:p w14:paraId="64485728" w14:textId="11B9DEAE" w:rsidR="006571C9" w:rsidRPr="00050CC2" w:rsidRDefault="006571C9" w:rsidP="006571C9">
                      <w:pPr>
                        <w:rPr>
                          <w:b/>
                          <w:bCs/>
                          <w:sz w:val="36"/>
                          <w:szCs w:val="36"/>
                          <w:rtl/>
                          <w:lang w:val="fr-FR"/>
                        </w:rPr>
                      </w:pPr>
                      <w:r w:rsidRPr="00050CC2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val="fr-FR"/>
                        </w:rPr>
                        <w:t>المستوى</w:t>
                      </w:r>
                      <w:r w:rsidR="007B008A" w:rsidRPr="00050CC2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val="fr-FR"/>
                        </w:rPr>
                        <w:t xml:space="preserve"> </w:t>
                      </w:r>
                      <w:r w:rsidRPr="00050CC2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val="fr-FR"/>
                        </w:rPr>
                        <w:t>ثانية متوسط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4A4A4C77" w14:textId="7AC98F38" w:rsidR="00A15AD8" w:rsidRDefault="0078048F" w:rsidP="00F31FD3">
      <w:pPr>
        <w:rPr>
          <w:sz w:val="32"/>
          <w:szCs w:val="32"/>
          <w:rtl/>
        </w:rPr>
      </w:pP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2D1F540A" wp14:editId="56781159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934845" cy="469265"/>
                <wp:effectExtent l="104140" t="29210" r="55245" b="112395"/>
                <wp:wrapNone/>
                <wp:docPr id="7" name="مستطيل: زوايا مستديرة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934845" cy="46926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0D09EA" w14:textId="28AC1F18" w:rsidR="00535D9D" w:rsidRPr="006571C9" w:rsidRDefault="00C24947" w:rsidP="00535D9D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val="fr-FR"/>
                              </w:rPr>
                            </w:pPr>
                            <w:r w:rsidRPr="006571C9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fr-FR"/>
                              </w:rPr>
                              <w:t xml:space="preserve">المدكـــرة </w:t>
                            </w:r>
                            <w:r w:rsidRPr="00050CC2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val="fr-FR"/>
                              </w:rPr>
                              <w:t>رقـــــــ</w:t>
                            </w:r>
                            <w:r w:rsidR="0078048F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val="fr-FR"/>
                              </w:rPr>
                              <w:t>م</w:t>
                            </w:r>
                            <w:r w:rsidRPr="006571C9">
                              <w:rPr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>:</w:t>
                            </w:r>
                            <w:r w:rsidRPr="006571C9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fr-FR"/>
                              </w:rPr>
                              <w:t xml:space="preserve"> </w:t>
                            </w:r>
                            <w:r w:rsidR="0078048F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fr-FR"/>
                              </w:rPr>
                              <w:t>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1F540A" id="مستطيل: زوايا مستديرة 7" o:spid="_x0000_s1028" style="position:absolute;left:0;text-align:left;margin-left:101.15pt;margin-top:0;width:152.35pt;height:36.95pt;rotation:-90;z-index:251595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" fillcolor="white [3201]" strokecolor="black [3213]" strokeweight="2pt">
                <v:shadow on="t" color="black" opacity="26214f" origin=".5,-.5" offset="-.74836mm,.74836mm"/>
                <v:textbox>
                  <w:txbxContent>
                    <w:p w14:paraId="4C0D09EA" w14:textId="28AC1F18" w:rsidR="00535D9D" w:rsidRPr="006571C9" w:rsidRDefault="00C24947" w:rsidP="00535D9D">
                      <w:pPr>
                        <w:rPr>
                          <w:b/>
                          <w:bCs/>
                          <w:sz w:val="32"/>
                          <w:szCs w:val="32"/>
                          <w:rtl/>
                          <w:lang w:val="fr-FR"/>
                        </w:rPr>
                      </w:pPr>
                      <w:r w:rsidRPr="006571C9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val="fr-FR"/>
                        </w:rPr>
                        <w:t xml:space="preserve">المدكـــرة </w:t>
                      </w:r>
                      <w:r w:rsidRPr="00050CC2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val="fr-FR"/>
                        </w:rPr>
                        <w:t>رقـــــــ</w:t>
                      </w:r>
                      <w:r w:rsidR="0078048F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val="fr-FR"/>
                        </w:rPr>
                        <w:t>م</w:t>
                      </w:r>
                      <w:r w:rsidRPr="006571C9">
                        <w:rPr>
                          <w:b/>
                          <w:bCs/>
                          <w:sz w:val="32"/>
                          <w:szCs w:val="32"/>
                          <w:lang w:val="fr-FR"/>
                        </w:rPr>
                        <w:t>:</w:t>
                      </w:r>
                      <w:r w:rsidRPr="006571C9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val="fr-FR"/>
                        </w:rPr>
                        <w:t xml:space="preserve"> </w:t>
                      </w:r>
                      <w:r w:rsidR="0078048F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val="fr-FR"/>
                        </w:rPr>
                        <w:t>02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644ABE10" w14:textId="43210CEA" w:rsidR="00A15AD8" w:rsidRDefault="00A15AD8" w:rsidP="00F31FD3">
      <w:pPr>
        <w:rPr>
          <w:sz w:val="32"/>
          <w:szCs w:val="32"/>
          <w:rtl/>
        </w:rPr>
      </w:pPr>
    </w:p>
    <w:p w14:paraId="653AC418" w14:textId="352205E5" w:rsidR="00A15AD8" w:rsidRDefault="00433BE5" w:rsidP="00F31FD3">
      <w:pPr>
        <w:rPr>
          <w:sz w:val="32"/>
          <w:szCs w:val="32"/>
          <w:rtl/>
        </w:rPr>
      </w:pP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21056" behindDoc="1" locked="0" layoutInCell="1" allowOverlap="1" wp14:anchorId="4437D7C7" wp14:editId="1359AF33">
                <wp:simplePos x="0" y="0"/>
                <wp:positionH relativeFrom="column">
                  <wp:posOffset>607060</wp:posOffset>
                </wp:positionH>
                <wp:positionV relativeFrom="page">
                  <wp:posOffset>1762125</wp:posOffset>
                </wp:positionV>
                <wp:extent cx="1676400" cy="438150"/>
                <wp:effectExtent l="95250" t="38100" r="57150" b="114300"/>
                <wp:wrapNone/>
                <wp:docPr id="21" name="مستطيل: زوايا مستديرة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438150"/>
                        </a:xfrm>
                        <a:prstGeom prst="roundRect">
                          <a:avLst/>
                        </a:prstGeom>
                        <a:ln/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3FC481" w14:textId="77777777" w:rsidR="00E66EB9" w:rsidRPr="006571C9" w:rsidRDefault="00E66EB9" w:rsidP="00E66EB9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6571C9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أستاذ: يوسف هش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ـ</w:t>
                            </w:r>
                            <w:r w:rsidRPr="006571C9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م</w:t>
                            </w:r>
                          </w:p>
                          <w:p w14:paraId="5E625EE1" w14:textId="77777777" w:rsidR="00E66EB9" w:rsidRPr="00535D9D" w:rsidRDefault="00E66EB9" w:rsidP="00E66EB9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37D7C7" id="مستطيل: زوايا مستديرة 21" o:spid="_x0000_s1029" style="position:absolute;left:0;text-align:left;margin-left:47.8pt;margin-top:138.75pt;width:132pt;height:34.5pt;z-index:-25149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" fillcolor="white [3201]" strokecolor="black [3200]" strokeweight="2pt">
                <v:shadow on="t" color="black" opacity="26214f" origin=".5,-.5" offset="-.74836mm,.74836mm"/>
                <v:textbox>
                  <w:txbxContent>
                    <w:p w14:paraId="393FC481" w14:textId="77777777" w:rsidR="00E66EB9" w:rsidRPr="006571C9" w:rsidRDefault="00E66EB9" w:rsidP="00E66EB9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6571C9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الأستاذ: يوسف هش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ـ</w:t>
                      </w:r>
                      <w:r w:rsidRPr="006571C9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ام</w:t>
                      </w:r>
                    </w:p>
                    <w:p w14:paraId="5E625EE1" w14:textId="77777777" w:rsidR="00E66EB9" w:rsidRPr="00535D9D" w:rsidRDefault="00E66EB9" w:rsidP="00E66EB9">
                      <w:pPr>
                        <w:jc w:val="center"/>
                        <w:rPr>
                          <w:sz w:val="32"/>
                          <w:szCs w:val="32"/>
                          <w:rtl/>
                          <w:lang w:val="fr-FR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="00E66EB9"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19008" behindDoc="1" locked="0" layoutInCell="1" allowOverlap="1" wp14:anchorId="5DB2D440" wp14:editId="5C9A5C83">
                <wp:simplePos x="0" y="0"/>
                <wp:positionH relativeFrom="column">
                  <wp:posOffset>2369185</wp:posOffset>
                </wp:positionH>
                <wp:positionV relativeFrom="page">
                  <wp:posOffset>1752600</wp:posOffset>
                </wp:positionV>
                <wp:extent cx="4029075" cy="457200"/>
                <wp:effectExtent l="95250" t="38100" r="66675" b="114300"/>
                <wp:wrapNone/>
                <wp:docPr id="12" name="مستطيل: زوايا مستديرة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9075" cy="457200"/>
                        </a:xfrm>
                        <a:prstGeom prst="roundRect">
                          <a:avLst/>
                        </a:prstGeom>
                        <a:ln/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F12D58" w14:textId="77777777" w:rsidR="00E66EB9" w:rsidRPr="00630158" w:rsidRDefault="00E66EB9" w:rsidP="00E66EB9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proofErr w:type="gramStart"/>
                            <w:r w:rsidRPr="0063015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وسائ</w:t>
                            </w:r>
                            <w:r w:rsidRPr="00630158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ل</w:t>
                            </w:r>
                            <w:r w:rsidRPr="00630158"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:</w:t>
                            </w:r>
                            <w:proofErr w:type="gramEnd"/>
                            <w:r w:rsidRPr="00630158"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الكتاب المدرسي المنهاج </w:t>
                            </w:r>
                            <w:r w:rsidRPr="0063015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وثيقة</w:t>
                            </w:r>
                            <w:r w:rsidRPr="00630158"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المرافق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B2D440" id="مستطيل: زوايا مستديرة 12" o:spid="_x0000_s1030" style="position:absolute;left:0;text-align:left;margin-left:186.55pt;margin-top:138pt;width:317.25pt;height:36pt;z-index:-25149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" fillcolor="white [3201]" strokecolor="black [3200]" strokeweight="2pt">
                <v:shadow on="t" color="black" opacity="26214f" origin=".5,-.5" offset="-.74836mm,.74836mm"/>
                <v:textbox>
                  <w:txbxContent>
                    <w:p w14:paraId="14F12D58" w14:textId="77777777" w:rsidR="00E66EB9" w:rsidRPr="00630158" w:rsidRDefault="00E66EB9" w:rsidP="00E66EB9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proofErr w:type="gramStart"/>
                      <w:r w:rsidRPr="00630158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الوسائ</w:t>
                      </w:r>
                      <w:r w:rsidRPr="00630158">
                        <w:rPr>
                          <w:rFonts w:hint="eastAsia"/>
                          <w:b/>
                          <w:bCs/>
                          <w:sz w:val="32"/>
                          <w:szCs w:val="32"/>
                          <w:rtl/>
                        </w:rPr>
                        <w:t>ل</w:t>
                      </w:r>
                      <w:r w:rsidRPr="00630158"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:</w:t>
                      </w:r>
                      <w:proofErr w:type="gramEnd"/>
                      <w:r w:rsidRPr="00630158"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الكتاب المدرسي المنهاج </w:t>
                      </w:r>
                      <w:r w:rsidRPr="00630158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الوثيقة</w:t>
                      </w:r>
                      <w:r w:rsidRPr="00630158"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المرافقة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2B74DAA7" w14:textId="3BC4A7E1" w:rsidR="002516BC" w:rsidRDefault="00E66EB9" w:rsidP="00F6586D">
      <w:pPr>
        <w:jc w:val="right"/>
        <w:rPr>
          <w:sz w:val="32"/>
          <w:szCs w:val="32"/>
          <w:rtl/>
        </w:rPr>
      </w:pP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6EF77CF" wp14:editId="178E2ABD">
                <wp:simplePos x="0" y="0"/>
                <wp:positionH relativeFrom="margin">
                  <wp:posOffset>-12065</wp:posOffset>
                </wp:positionH>
                <wp:positionV relativeFrom="page">
                  <wp:posOffset>2333625</wp:posOffset>
                </wp:positionV>
                <wp:extent cx="6981825" cy="438150"/>
                <wp:effectExtent l="95250" t="38100" r="66675" b="114300"/>
                <wp:wrapNone/>
                <wp:docPr id="22" name="مستطيل: زوايا مستديرة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1825" cy="438150"/>
                        </a:xfrm>
                        <a:prstGeom prst="roundRect">
                          <a:avLst/>
                        </a:prstGeom>
                        <a:ln/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4A8BF5" w14:textId="09376BE6" w:rsidR="00E66EB9" w:rsidRPr="0078048F" w:rsidRDefault="00E66EB9" w:rsidP="0078048F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8048F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الكفاءة </w:t>
                            </w:r>
                            <w:r w:rsidR="00C3287D" w:rsidRPr="0078048F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مستهدفة:</w:t>
                            </w:r>
                            <w:r w:rsidR="00DB146E" w:rsidRPr="0078048F"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="00DB146E" w:rsidRPr="0078048F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استعمال</w:t>
                            </w:r>
                            <w:r w:rsidR="00DB146E" w:rsidRPr="0078048F"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السليم </w:t>
                            </w:r>
                            <w:r w:rsidR="00DB146E" w:rsidRPr="0078048F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للأدوات</w:t>
                            </w:r>
                            <w:r w:rsidR="00DB146E" w:rsidRPr="0078048F"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الهندسية </w:t>
                            </w:r>
                            <w:r w:rsidR="00DB146E" w:rsidRPr="0078048F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لإنشاء</w:t>
                            </w:r>
                            <w:r w:rsidR="00DB146E" w:rsidRPr="0078048F"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="0078048F" w:rsidRPr="0078048F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محور قطعة مستقي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EF77CF" id="مستطيل: زوايا مستديرة 22" o:spid="_x0000_s1031" style="position:absolute;margin-left:-.95pt;margin-top:183.75pt;width:549.75pt;height:34.5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" fillcolor="white [3201]" strokecolor="black [3200]" strokeweight="2pt">
                <v:shadow on="t" color="black" opacity="26214f" origin=".5,-.5" offset="-.74836mm,.74836mm"/>
                <v:textbox>
                  <w:txbxContent>
                    <w:p w14:paraId="474A8BF5" w14:textId="09376BE6" w:rsidR="00E66EB9" w:rsidRPr="0078048F" w:rsidRDefault="00E66EB9" w:rsidP="0078048F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78048F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الكفاءة </w:t>
                      </w:r>
                      <w:r w:rsidR="00C3287D" w:rsidRPr="0078048F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المستهدفة:</w:t>
                      </w:r>
                      <w:r w:rsidR="00DB146E" w:rsidRPr="0078048F"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="00DB146E" w:rsidRPr="0078048F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الاستعمال</w:t>
                      </w:r>
                      <w:r w:rsidR="00DB146E" w:rsidRPr="0078048F"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السليم </w:t>
                      </w:r>
                      <w:r w:rsidR="00DB146E" w:rsidRPr="0078048F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للأدوات</w:t>
                      </w:r>
                      <w:r w:rsidR="00DB146E" w:rsidRPr="0078048F"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الهندسية </w:t>
                      </w:r>
                      <w:r w:rsidR="00DB146E" w:rsidRPr="0078048F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لإنشاء</w:t>
                      </w:r>
                      <w:r w:rsidR="00DB146E" w:rsidRPr="0078048F"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="0078048F" w:rsidRPr="0078048F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محور قطعة مستقيم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tbl>
      <w:tblPr>
        <w:tblStyle w:val="af1"/>
        <w:tblpPr w:leftFromText="180" w:rightFromText="180" w:vertAnchor="text" w:horzAnchor="margin" w:tblpY="792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44"/>
        <w:gridCol w:w="8161"/>
        <w:gridCol w:w="1463"/>
      </w:tblGrid>
      <w:tr w:rsidR="0078048F" w14:paraId="758A2B4B" w14:textId="77777777" w:rsidTr="00EE4974">
        <w:tc>
          <w:tcPr>
            <w:tcW w:w="1353" w:type="dxa"/>
          </w:tcPr>
          <w:p w14:paraId="6BBDCBC8" w14:textId="2036E8B6" w:rsidR="00A15AD8" w:rsidRPr="00A15AD8" w:rsidRDefault="00A15AD8" w:rsidP="002516BC">
            <w:pPr>
              <w:jc w:val="center"/>
              <w:rPr>
                <w:sz w:val="36"/>
                <w:szCs w:val="36"/>
                <w:rtl/>
              </w:rPr>
            </w:pPr>
            <w:r w:rsidRPr="00A15AD8">
              <w:rPr>
                <w:rFonts w:hint="cs"/>
                <w:sz w:val="36"/>
                <w:szCs w:val="36"/>
                <w:rtl/>
              </w:rPr>
              <w:t>المراحل</w:t>
            </w:r>
          </w:p>
        </w:tc>
        <w:tc>
          <w:tcPr>
            <w:tcW w:w="8478" w:type="dxa"/>
          </w:tcPr>
          <w:p w14:paraId="6B3FA845" w14:textId="17BBE4C8" w:rsidR="00A15AD8" w:rsidRPr="00A15AD8" w:rsidRDefault="00A15AD8" w:rsidP="002516BC">
            <w:pPr>
              <w:jc w:val="center"/>
              <w:rPr>
                <w:sz w:val="36"/>
                <w:szCs w:val="36"/>
                <w:rtl/>
              </w:rPr>
            </w:pPr>
            <w:r w:rsidRPr="00A15AD8">
              <w:rPr>
                <w:rFonts w:hint="cs"/>
                <w:sz w:val="36"/>
                <w:szCs w:val="36"/>
                <w:rtl/>
              </w:rPr>
              <w:t>سير الحصة</w:t>
            </w:r>
          </w:p>
        </w:tc>
        <w:tc>
          <w:tcPr>
            <w:tcW w:w="1137" w:type="dxa"/>
          </w:tcPr>
          <w:p w14:paraId="04275F93" w14:textId="0ACF1621" w:rsidR="00A15AD8" w:rsidRPr="00A15AD8" w:rsidRDefault="00A15AD8" w:rsidP="002516BC">
            <w:pPr>
              <w:jc w:val="center"/>
              <w:rPr>
                <w:sz w:val="36"/>
                <w:szCs w:val="36"/>
                <w:rtl/>
              </w:rPr>
            </w:pPr>
            <w:r w:rsidRPr="00A15AD8">
              <w:rPr>
                <w:rFonts w:hint="cs"/>
                <w:sz w:val="36"/>
                <w:szCs w:val="36"/>
                <w:rtl/>
              </w:rPr>
              <w:t>الملاحظات</w:t>
            </w:r>
          </w:p>
        </w:tc>
      </w:tr>
      <w:tr w:rsidR="0086279B" w14:paraId="6A728AA8" w14:textId="77777777" w:rsidTr="00EE4974">
        <w:trPr>
          <w:trHeight w:val="11141"/>
        </w:trPr>
        <w:tc>
          <w:tcPr>
            <w:tcW w:w="1353" w:type="dxa"/>
          </w:tcPr>
          <w:p w14:paraId="2E261FBE" w14:textId="60AB6CF7" w:rsidR="0078048F" w:rsidRDefault="0078048F" w:rsidP="008D4658">
            <w:pPr>
              <w:rPr>
                <w:i/>
                <w:iCs/>
                <w:sz w:val="32"/>
                <w:szCs w:val="32"/>
                <w:rtl/>
              </w:rPr>
            </w:pPr>
          </w:p>
          <w:p w14:paraId="1C8A3855" w14:textId="77777777" w:rsidR="0078048F" w:rsidRDefault="0078048F" w:rsidP="0078048F">
            <w:pPr>
              <w:jc w:val="center"/>
              <w:rPr>
                <w:i/>
                <w:iCs/>
                <w:sz w:val="32"/>
                <w:szCs w:val="32"/>
                <w:rtl/>
              </w:rPr>
            </w:pPr>
          </w:p>
          <w:p w14:paraId="7679F55B" w14:textId="77777777" w:rsidR="0078048F" w:rsidRDefault="0078048F" w:rsidP="0078048F">
            <w:pPr>
              <w:jc w:val="center"/>
              <w:rPr>
                <w:i/>
                <w:iCs/>
                <w:sz w:val="32"/>
                <w:szCs w:val="32"/>
                <w:rtl/>
              </w:rPr>
            </w:pPr>
          </w:p>
          <w:p w14:paraId="41D4F8E2" w14:textId="77777777" w:rsidR="0078048F" w:rsidRDefault="0078048F" w:rsidP="0078048F">
            <w:pPr>
              <w:jc w:val="center"/>
              <w:rPr>
                <w:i/>
                <w:iCs/>
                <w:sz w:val="32"/>
                <w:szCs w:val="32"/>
                <w:rtl/>
              </w:rPr>
            </w:pPr>
          </w:p>
          <w:p w14:paraId="5A9CE503" w14:textId="77777777" w:rsidR="0078048F" w:rsidRDefault="0078048F" w:rsidP="0078048F">
            <w:pPr>
              <w:jc w:val="center"/>
              <w:rPr>
                <w:i/>
                <w:iCs/>
                <w:sz w:val="32"/>
                <w:szCs w:val="32"/>
                <w:rtl/>
              </w:rPr>
            </w:pPr>
          </w:p>
          <w:p w14:paraId="3CE44CC3" w14:textId="77777777" w:rsidR="0078048F" w:rsidRDefault="0078048F" w:rsidP="0078048F">
            <w:pPr>
              <w:jc w:val="center"/>
              <w:rPr>
                <w:i/>
                <w:iCs/>
                <w:sz w:val="32"/>
                <w:szCs w:val="32"/>
                <w:rtl/>
              </w:rPr>
            </w:pPr>
          </w:p>
          <w:p w14:paraId="49572549" w14:textId="77777777" w:rsidR="0078048F" w:rsidRDefault="0078048F" w:rsidP="0078048F">
            <w:pPr>
              <w:jc w:val="center"/>
              <w:rPr>
                <w:i/>
                <w:iCs/>
                <w:sz w:val="32"/>
                <w:szCs w:val="32"/>
                <w:rtl/>
              </w:rPr>
            </w:pPr>
          </w:p>
          <w:p w14:paraId="01BFE6DD" w14:textId="77777777" w:rsidR="0078048F" w:rsidRDefault="0078048F" w:rsidP="0078048F">
            <w:pPr>
              <w:jc w:val="center"/>
              <w:rPr>
                <w:i/>
                <w:iCs/>
                <w:sz w:val="32"/>
                <w:szCs w:val="32"/>
                <w:rtl/>
              </w:rPr>
            </w:pPr>
          </w:p>
          <w:p w14:paraId="700C1977" w14:textId="77777777" w:rsidR="0078048F" w:rsidRDefault="0078048F" w:rsidP="0078048F">
            <w:pPr>
              <w:jc w:val="center"/>
              <w:rPr>
                <w:i/>
                <w:iCs/>
                <w:sz w:val="32"/>
                <w:szCs w:val="32"/>
                <w:rtl/>
              </w:rPr>
            </w:pPr>
          </w:p>
          <w:p w14:paraId="17877A36" w14:textId="77777777" w:rsidR="0078048F" w:rsidRDefault="0078048F" w:rsidP="0078048F">
            <w:pPr>
              <w:jc w:val="center"/>
              <w:rPr>
                <w:i/>
                <w:iCs/>
                <w:sz w:val="32"/>
                <w:szCs w:val="32"/>
                <w:rtl/>
              </w:rPr>
            </w:pPr>
          </w:p>
          <w:p w14:paraId="0FAEEB2C" w14:textId="77777777" w:rsidR="0078048F" w:rsidRDefault="0078048F" w:rsidP="0078048F">
            <w:pPr>
              <w:jc w:val="center"/>
              <w:rPr>
                <w:i/>
                <w:iCs/>
                <w:sz w:val="32"/>
                <w:szCs w:val="32"/>
                <w:rtl/>
              </w:rPr>
            </w:pPr>
          </w:p>
          <w:p w14:paraId="1A6DFC22" w14:textId="77777777" w:rsidR="0078048F" w:rsidRDefault="0078048F" w:rsidP="0078048F">
            <w:pPr>
              <w:jc w:val="center"/>
              <w:rPr>
                <w:i/>
                <w:iCs/>
                <w:sz w:val="32"/>
                <w:szCs w:val="32"/>
                <w:rtl/>
              </w:rPr>
            </w:pPr>
          </w:p>
          <w:p w14:paraId="0CA7CC21" w14:textId="77777777" w:rsidR="0078048F" w:rsidRDefault="0078048F" w:rsidP="0078048F">
            <w:pPr>
              <w:jc w:val="center"/>
              <w:rPr>
                <w:i/>
                <w:iCs/>
                <w:sz w:val="32"/>
                <w:szCs w:val="32"/>
                <w:rtl/>
              </w:rPr>
            </w:pPr>
          </w:p>
          <w:p w14:paraId="16800B76" w14:textId="77777777" w:rsidR="0078048F" w:rsidRDefault="0078048F" w:rsidP="0078048F">
            <w:pPr>
              <w:jc w:val="center"/>
              <w:rPr>
                <w:i/>
                <w:iCs/>
                <w:sz w:val="32"/>
                <w:szCs w:val="32"/>
                <w:rtl/>
              </w:rPr>
            </w:pPr>
          </w:p>
          <w:p w14:paraId="6348313F" w14:textId="77777777" w:rsidR="0078048F" w:rsidRDefault="0078048F" w:rsidP="0078048F">
            <w:pPr>
              <w:jc w:val="center"/>
              <w:rPr>
                <w:i/>
                <w:iCs/>
                <w:sz w:val="32"/>
                <w:szCs w:val="32"/>
                <w:rtl/>
              </w:rPr>
            </w:pPr>
          </w:p>
          <w:p w14:paraId="11B9D97E" w14:textId="77777777" w:rsidR="0078048F" w:rsidRDefault="0078048F" w:rsidP="0078048F">
            <w:pPr>
              <w:jc w:val="center"/>
              <w:rPr>
                <w:i/>
                <w:iCs/>
                <w:sz w:val="32"/>
                <w:szCs w:val="32"/>
                <w:rtl/>
              </w:rPr>
            </w:pPr>
          </w:p>
          <w:p w14:paraId="2F2C6FA3" w14:textId="77777777" w:rsidR="0078048F" w:rsidRDefault="0078048F" w:rsidP="0078048F">
            <w:pPr>
              <w:jc w:val="center"/>
              <w:rPr>
                <w:i/>
                <w:iCs/>
                <w:sz w:val="32"/>
                <w:szCs w:val="32"/>
                <w:rtl/>
              </w:rPr>
            </w:pPr>
          </w:p>
          <w:p w14:paraId="251469A3" w14:textId="77777777" w:rsidR="0078048F" w:rsidRDefault="0078048F" w:rsidP="0078048F">
            <w:pPr>
              <w:jc w:val="center"/>
              <w:rPr>
                <w:i/>
                <w:iCs/>
                <w:sz w:val="32"/>
                <w:szCs w:val="32"/>
                <w:rtl/>
              </w:rPr>
            </w:pPr>
          </w:p>
          <w:p w14:paraId="01737785" w14:textId="77777777" w:rsidR="0078048F" w:rsidRDefault="0078048F" w:rsidP="0078048F">
            <w:pPr>
              <w:jc w:val="center"/>
              <w:rPr>
                <w:i/>
                <w:iCs/>
                <w:sz w:val="32"/>
                <w:szCs w:val="32"/>
                <w:rtl/>
              </w:rPr>
            </w:pPr>
          </w:p>
          <w:p w14:paraId="767B2B6E" w14:textId="77777777" w:rsidR="0078048F" w:rsidRDefault="0078048F" w:rsidP="0078048F">
            <w:pPr>
              <w:jc w:val="center"/>
              <w:rPr>
                <w:i/>
                <w:iCs/>
                <w:sz w:val="32"/>
                <w:szCs w:val="32"/>
                <w:rtl/>
              </w:rPr>
            </w:pPr>
          </w:p>
          <w:p w14:paraId="5CFE8A86" w14:textId="77777777" w:rsidR="0078048F" w:rsidRDefault="0078048F" w:rsidP="0078048F">
            <w:pPr>
              <w:jc w:val="center"/>
              <w:rPr>
                <w:i/>
                <w:iCs/>
                <w:sz w:val="32"/>
                <w:szCs w:val="32"/>
                <w:rtl/>
              </w:rPr>
            </w:pPr>
          </w:p>
          <w:p w14:paraId="50ABD27B" w14:textId="73DA4C3C" w:rsidR="0078048F" w:rsidRPr="008D4658" w:rsidRDefault="0078048F" w:rsidP="008D4658">
            <w:pPr>
              <w:rPr>
                <w:sz w:val="36"/>
                <w:szCs w:val="36"/>
                <w:rtl/>
              </w:rPr>
            </w:pPr>
          </w:p>
        </w:tc>
        <w:tc>
          <w:tcPr>
            <w:tcW w:w="8478" w:type="dxa"/>
          </w:tcPr>
          <w:p w14:paraId="6AB6AACC" w14:textId="2120D2E8" w:rsidR="0044386D" w:rsidRPr="0086279B" w:rsidRDefault="0044386D" w:rsidP="00EE4974">
            <w:pPr>
              <w:spacing w:line="276" w:lineRule="auto"/>
              <w:rPr>
                <w:sz w:val="32"/>
                <w:szCs w:val="32"/>
                <w:rtl/>
              </w:rPr>
            </w:pPr>
          </w:p>
        </w:tc>
        <w:tc>
          <w:tcPr>
            <w:tcW w:w="1137" w:type="dxa"/>
          </w:tcPr>
          <w:p w14:paraId="7CC34672" w14:textId="77777777" w:rsidR="00A15AD8" w:rsidRDefault="00A15AD8" w:rsidP="0044386D">
            <w:pPr>
              <w:rPr>
                <w:sz w:val="32"/>
                <w:szCs w:val="32"/>
                <w:rtl/>
              </w:rPr>
            </w:pPr>
          </w:p>
        </w:tc>
      </w:tr>
    </w:tbl>
    <w:p w14:paraId="48C76A23" w14:textId="1E0F5673" w:rsidR="00F6586D" w:rsidRDefault="00F6586D" w:rsidP="00F6586D">
      <w:pPr>
        <w:rPr>
          <w:noProof/>
          <w:rtl/>
          <w:lang w:val="ar-SA"/>
        </w:rPr>
      </w:pPr>
    </w:p>
    <w:sectPr w:rsidR="00F6586D" w:rsidSect="009B554A">
      <w:pgSz w:w="11906" w:h="16838" w:code="9"/>
      <w:pgMar w:top="454" w:right="454" w:bottom="454" w:left="454" w:header="709" w:footer="709" w:gutter="0"/>
      <w:pgBorders w:offsetFrom="page">
        <w:top w:val="single" w:sz="12" w:space="15" w:color="auto"/>
        <w:left w:val="single" w:sz="12" w:space="15" w:color="auto"/>
        <w:bottom w:val="single" w:sz="12" w:space="15" w:color="auto"/>
        <w:right w:val="single" w:sz="12" w:space="15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227F7E"/>
    <w:multiLevelType w:val="hybridMultilevel"/>
    <w:tmpl w:val="F06E71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1656C"/>
    <w:multiLevelType w:val="hybridMultilevel"/>
    <w:tmpl w:val="545E230E"/>
    <w:lvl w:ilvl="0" w:tplc="927E6B2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EC3584"/>
    <w:multiLevelType w:val="hybridMultilevel"/>
    <w:tmpl w:val="7870B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00A90"/>
    <w:multiLevelType w:val="hybridMultilevel"/>
    <w:tmpl w:val="CB4A7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F1496F"/>
    <w:multiLevelType w:val="hybridMultilevel"/>
    <w:tmpl w:val="E58249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587303"/>
    <w:multiLevelType w:val="hybridMultilevel"/>
    <w:tmpl w:val="0F349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BA0165"/>
    <w:multiLevelType w:val="hybridMultilevel"/>
    <w:tmpl w:val="7772B3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1B5F55"/>
    <w:multiLevelType w:val="hybridMultilevel"/>
    <w:tmpl w:val="8F0C564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0272019"/>
    <w:multiLevelType w:val="hybridMultilevel"/>
    <w:tmpl w:val="1730F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8D544B"/>
    <w:multiLevelType w:val="hybridMultilevel"/>
    <w:tmpl w:val="36A000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A9134C"/>
    <w:multiLevelType w:val="hybridMultilevel"/>
    <w:tmpl w:val="F976D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E91762"/>
    <w:multiLevelType w:val="hybridMultilevel"/>
    <w:tmpl w:val="74380D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AEB180A"/>
    <w:multiLevelType w:val="hybridMultilevel"/>
    <w:tmpl w:val="E0AE16A6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125BB5"/>
    <w:multiLevelType w:val="hybridMultilevel"/>
    <w:tmpl w:val="0106C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666B61"/>
    <w:multiLevelType w:val="hybridMultilevel"/>
    <w:tmpl w:val="6F1AD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11"/>
  </w:num>
  <w:num w:numId="5">
    <w:abstractNumId w:val="7"/>
  </w:num>
  <w:num w:numId="6">
    <w:abstractNumId w:val="10"/>
  </w:num>
  <w:num w:numId="7">
    <w:abstractNumId w:val="12"/>
  </w:num>
  <w:num w:numId="8">
    <w:abstractNumId w:val="4"/>
  </w:num>
  <w:num w:numId="9">
    <w:abstractNumId w:val="9"/>
  </w:num>
  <w:num w:numId="10">
    <w:abstractNumId w:val="14"/>
  </w:num>
  <w:num w:numId="11">
    <w:abstractNumId w:val="6"/>
  </w:num>
  <w:num w:numId="12">
    <w:abstractNumId w:val="1"/>
  </w:num>
  <w:num w:numId="13">
    <w:abstractNumId w:val="5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B15"/>
    <w:rsid w:val="00013B15"/>
    <w:rsid w:val="00016F93"/>
    <w:rsid w:val="00050CC2"/>
    <w:rsid w:val="00091331"/>
    <w:rsid w:val="001B0F4E"/>
    <w:rsid w:val="001D2E0D"/>
    <w:rsid w:val="002516BC"/>
    <w:rsid w:val="00345686"/>
    <w:rsid w:val="00392A51"/>
    <w:rsid w:val="003B7ADD"/>
    <w:rsid w:val="00401DE4"/>
    <w:rsid w:val="00433BE5"/>
    <w:rsid w:val="0044386D"/>
    <w:rsid w:val="00495004"/>
    <w:rsid w:val="005172A7"/>
    <w:rsid w:val="00535D9D"/>
    <w:rsid w:val="00553900"/>
    <w:rsid w:val="005D29AF"/>
    <w:rsid w:val="00630158"/>
    <w:rsid w:val="006571C9"/>
    <w:rsid w:val="0069114E"/>
    <w:rsid w:val="00716DCB"/>
    <w:rsid w:val="00721BE0"/>
    <w:rsid w:val="007450FF"/>
    <w:rsid w:val="0078048F"/>
    <w:rsid w:val="00782301"/>
    <w:rsid w:val="007B008A"/>
    <w:rsid w:val="007E3F5C"/>
    <w:rsid w:val="0081148C"/>
    <w:rsid w:val="0082523C"/>
    <w:rsid w:val="0086279B"/>
    <w:rsid w:val="00893C09"/>
    <w:rsid w:val="008A7B46"/>
    <w:rsid w:val="008D4658"/>
    <w:rsid w:val="009A2EF8"/>
    <w:rsid w:val="009B554A"/>
    <w:rsid w:val="00A15AD8"/>
    <w:rsid w:val="00A5490C"/>
    <w:rsid w:val="00C24947"/>
    <w:rsid w:val="00C3287D"/>
    <w:rsid w:val="00DB146E"/>
    <w:rsid w:val="00DE001A"/>
    <w:rsid w:val="00E24A07"/>
    <w:rsid w:val="00E66EB9"/>
    <w:rsid w:val="00EA2139"/>
    <w:rsid w:val="00EC1A2C"/>
    <w:rsid w:val="00EE3A28"/>
    <w:rsid w:val="00EE4974"/>
    <w:rsid w:val="00F30195"/>
    <w:rsid w:val="00F31FD3"/>
    <w:rsid w:val="00F65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4ED51F5"/>
  <w15:chartTrackingRefBased/>
  <w15:docId w15:val="{796773A5-5D1B-4C5F-9241-626F5C475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1DE4"/>
  </w:style>
  <w:style w:type="paragraph" w:styleId="1">
    <w:name w:val="heading 1"/>
    <w:basedOn w:val="a"/>
    <w:next w:val="a"/>
    <w:link w:val="1Char"/>
    <w:uiPriority w:val="9"/>
    <w:qFormat/>
    <w:rsid w:val="00401D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01D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01D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01DE4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01DE4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01DE4"/>
    <w:pPr>
      <w:keepNext/>
      <w:keepLines/>
      <w:spacing w:before="40" w:after="0"/>
      <w:outlineLvl w:val="5"/>
    </w:p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01DE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01DE4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01DE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401DE4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Char">
    <w:name w:val="عنوان 2 Char"/>
    <w:basedOn w:val="a0"/>
    <w:link w:val="2"/>
    <w:uiPriority w:val="9"/>
    <w:semiHidden/>
    <w:rsid w:val="00401DE4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Char">
    <w:name w:val="عنوان 3 Char"/>
    <w:basedOn w:val="a0"/>
    <w:link w:val="3"/>
    <w:uiPriority w:val="9"/>
    <w:semiHidden/>
    <w:rsid w:val="00401DE4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Char">
    <w:name w:val="عنوان 4 Char"/>
    <w:basedOn w:val="a0"/>
    <w:link w:val="4"/>
    <w:uiPriority w:val="9"/>
    <w:semiHidden/>
    <w:rsid w:val="00401DE4"/>
    <w:rPr>
      <w:i/>
      <w:iCs/>
    </w:rPr>
  </w:style>
  <w:style w:type="character" w:customStyle="1" w:styleId="5Char">
    <w:name w:val="عنوان 5 Char"/>
    <w:basedOn w:val="a0"/>
    <w:link w:val="5"/>
    <w:uiPriority w:val="9"/>
    <w:semiHidden/>
    <w:rsid w:val="00401DE4"/>
    <w:rPr>
      <w:color w:val="404040" w:themeColor="text1" w:themeTint="BF"/>
    </w:rPr>
  </w:style>
  <w:style w:type="character" w:customStyle="1" w:styleId="6Char">
    <w:name w:val="عنوان 6 Char"/>
    <w:basedOn w:val="a0"/>
    <w:link w:val="6"/>
    <w:uiPriority w:val="9"/>
    <w:semiHidden/>
    <w:rsid w:val="00401DE4"/>
  </w:style>
  <w:style w:type="character" w:customStyle="1" w:styleId="7Char">
    <w:name w:val="عنوان 7 Char"/>
    <w:basedOn w:val="a0"/>
    <w:link w:val="7"/>
    <w:uiPriority w:val="9"/>
    <w:semiHidden/>
    <w:rsid w:val="00401DE4"/>
    <w:rPr>
      <w:rFonts w:asciiTheme="majorHAnsi" w:eastAsiaTheme="majorEastAsia" w:hAnsiTheme="majorHAnsi" w:cstheme="majorBidi"/>
      <w:i/>
      <w:iCs/>
    </w:rPr>
  </w:style>
  <w:style w:type="character" w:customStyle="1" w:styleId="8Char">
    <w:name w:val="عنوان 8 Char"/>
    <w:basedOn w:val="a0"/>
    <w:link w:val="8"/>
    <w:uiPriority w:val="9"/>
    <w:semiHidden/>
    <w:rsid w:val="00401DE4"/>
    <w:rPr>
      <w:color w:val="262626" w:themeColor="text1" w:themeTint="D9"/>
      <w:sz w:val="21"/>
      <w:szCs w:val="21"/>
    </w:rPr>
  </w:style>
  <w:style w:type="character" w:customStyle="1" w:styleId="9Char">
    <w:name w:val="عنوان 9 Char"/>
    <w:basedOn w:val="a0"/>
    <w:link w:val="9"/>
    <w:uiPriority w:val="9"/>
    <w:semiHidden/>
    <w:rsid w:val="00401DE4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401DE4"/>
    <w:pPr>
      <w:spacing w:after="200" w:line="240" w:lineRule="auto"/>
    </w:pPr>
    <w:rPr>
      <w:i/>
      <w:iCs/>
      <w:color w:val="696464" w:themeColor="text2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401D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">
    <w:name w:val="العنوان Char"/>
    <w:basedOn w:val="a0"/>
    <w:link w:val="a4"/>
    <w:uiPriority w:val="10"/>
    <w:rsid w:val="00401DE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5">
    <w:name w:val="Subtitle"/>
    <w:basedOn w:val="a"/>
    <w:next w:val="a"/>
    <w:link w:val="Char0"/>
    <w:uiPriority w:val="11"/>
    <w:qFormat/>
    <w:rsid w:val="00401DE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0">
    <w:name w:val="عنوان فرعي Char"/>
    <w:basedOn w:val="a0"/>
    <w:link w:val="a5"/>
    <w:uiPriority w:val="11"/>
    <w:rsid w:val="00401DE4"/>
    <w:rPr>
      <w:color w:val="5A5A5A" w:themeColor="text1" w:themeTint="A5"/>
      <w:spacing w:val="15"/>
    </w:rPr>
  </w:style>
  <w:style w:type="character" w:styleId="a6">
    <w:name w:val="Strong"/>
    <w:basedOn w:val="a0"/>
    <w:uiPriority w:val="22"/>
    <w:qFormat/>
    <w:rsid w:val="00401DE4"/>
    <w:rPr>
      <w:b/>
      <w:bCs/>
      <w:color w:val="auto"/>
    </w:rPr>
  </w:style>
  <w:style w:type="character" w:styleId="a7">
    <w:name w:val="Emphasis"/>
    <w:basedOn w:val="a0"/>
    <w:uiPriority w:val="20"/>
    <w:qFormat/>
    <w:rsid w:val="00401DE4"/>
    <w:rPr>
      <w:i/>
      <w:iCs/>
      <w:color w:val="auto"/>
    </w:rPr>
  </w:style>
  <w:style w:type="paragraph" w:styleId="a8">
    <w:name w:val="No Spacing"/>
    <w:uiPriority w:val="1"/>
    <w:qFormat/>
    <w:rsid w:val="00401DE4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401DE4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9"/>
    <w:uiPriority w:val="29"/>
    <w:rsid w:val="00401DE4"/>
    <w:rPr>
      <w:i/>
      <w:iCs/>
      <w:color w:val="404040" w:themeColor="text1" w:themeTint="BF"/>
    </w:rPr>
  </w:style>
  <w:style w:type="paragraph" w:styleId="aa">
    <w:name w:val="Intense Quote"/>
    <w:basedOn w:val="a"/>
    <w:next w:val="a"/>
    <w:link w:val="Char2"/>
    <w:uiPriority w:val="30"/>
    <w:qFormat/>
    <w:rsid w:val="00401DE4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2">
    <w:name w:val="اقتباس مكثف Char"/>
    <w:basedOn w:val="a0"/>
    <w:link w:val="aa"/>
    <w:uiPriority w:val="30"/>
    <w:rsid w:val="00401DE4"/>
    <w:rPr>
      <w:i/>
      <w:iCs/>
      <w:color w:val="404040" w:themeColor="text1" w:themeTint="BF"/>
    </w:rPr>
  </w:style>
  <w:style w:type="character" w:styleId="ab">
    <w:name w:val="Subtle Emphasis"/>
    <w:basedOn w:val="a0"/>
    <w:uiPriority w:val="19"/>
    <w:qFormat/>
    <w:rsid w:val="00401DE4"/>
    <w:rPr>
      <w:i/>
      <w:iCs/>
      <w:color w:val="404040" w:themeColor="text1" w:themeTint="BF"/>
    </w:rPr>
  </w:style>
  <w:style w:type="character" w:styleId="ac">
    <w:name w:val="Intense Emphasis"/>
    <w:basedOn w:val="a0"/>
    <w:uiPriority w:val="21"/>
    <w:qFormat/>
    <w:rsid w:val="00401DE4"/>
    <w:rPr>
      <w:b/>
      <w:bCs/>
      <w:i/>
      <w:iCs/>
      <w:color w:val="auto"/>
    </w:rPr>
  </w:style>
  <w:style w:type="character" w:styleId="ad">
    <w:name w:val="Subtle Reference"/>
    <w:basedOn w:val="a0"/>
    <w:uiPriority w:val="31"/>
    <w:qFormat/>
    <w:rsid w:val="00401DE4"/>
    <w:rPr>
      <w:smallCaps/>
      <w:color w:val="404040" w:themeColor="text1" w:themeTint="BF"/>
    </w:rPr>
  </w:style>
  <w:style w:type="character" w:styleId="ae">
    <w:name w:val="Intense Reference"/>
    <w:basedOn w:val="a0"/>
    <w:uiPriority w:val="32"/>
    <w:qFormat/>
    <w:rsid w:val="00401DE4"/>
    <w:rPr>
      <w:b/>
      <w:bCs/>
      <w:smallCaps/>
      <w:color w:val="404040" w:themeColor="text1" w:themeTint="BF"/>
      <w:spacing w:val="5"/>
    </w:rPr>
  </w:style>
  <w:style w:type="character" w:styleId="af">
    <w:name w:val="Book Title"/>
    <w:basedOn w:val="a0"/>
    <w:uiPriority w:val="33"/>
    <w:qFormat/>
    <w:rsid w:val="00401DE4"/>
    <w:rPr>
      <w:b/>
      <w:bCs/>
      <w:i/>
      <w:iC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401DE4"/>
    <w:pPr>
      <w:outlineLvl w:val="9"/>
    </w:pPr>
  </w:style>
  <w:style w:type="table" w:styleId="af1">
    <w:name w:val="Table Grid"/>
    <w:basedOn w:val="a1"/>
    <w:uiPriority w:val="59"/>
    <w:rsid w:val="00A15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0">
    <w:name w:val="Plain Table 2"/>
    <w:basedOn w:val="a1"/>
    <w:uiPriority w:val="42"/>
    <w:rsid w:val="002516B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2">
    <w:name w:val="List Paragraph"/>
    <w:basedOn w:val="a"/>
    <w:uiPriority w:val="34"/>
    <w:qFormat/>
    <w:rsid w:val="005172A7"/>
    <w:pPr>
      <w:ind w:left="720"/>
      <w:contextualSpacing/>
    </w:pPr>
  </w:style>
  <w:style w:type="character" w:styleId="af3">
    <w:name w:val="Placeholder Text"/>
    <w:basedOn w:val="a0"/>
    <w:uiPriority w:val="99"/>
    <w:semiHidden/>
    <w:rsid w:val="00EC1A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برتقالي أحمر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C0E9E-C9EF-43B4-9A0C-03E75BE1A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cham</dc:creator>
  <cp:keywords/>
  <dc:description/>
  <cp:lastModifiedBy>hicham</cp:lastModifiedBy>
  <cp:revision>2</cp:revision>
  <cp:lastPrinted>2024-11-05T19:39:00Z</cp:lastPrinted>
  <dcterms:created xsi:type="dcterms:W3CDTF">2024-11-05T19:41:00Z</dcterms:created>
  <dcterms:modified xsi:type="dcterms:W3CDTF">2024-11-05T19:41:00Z</dcterms:modified>
</cp:coreProperties>
</file>